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96356" w:rsidRPr="00696356" w14:paraId="7F2C5CF2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C5524B1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63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4B521C" wp14:editId="5499BC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6D8A9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6BB3F3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63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E3687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63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6356" w:rsidRPr="00696356" w14:paraId="0A285CB7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3F6B270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63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6356" w:rsidRPr="00696356" w14:paraId="569604DF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49798CC8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1AA641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468DE0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1AD19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Chirilagua, 11 de septiembre de 2020.-</w:t>
            </w:r>
          </w:p>
        </w:tc>
        <w:tc>
          <w:tcPr>
            <w:tcW w:w="2988" w:type="dxa"/>
            <w:gridSpan w:val="2"/>
          </w:tcPr>
          <w:p w14:paraId="3DE865C7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9552CB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6356" w:rsidRPr="00696356" w14:paraId="78D8847C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5445B1A8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BD614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49EC8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041464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GUARDADO QUINTANILLA</w:t>
            </w:r>
          </w:p>
        </w:tc>
        <w:tc>
          <w:tcPr>
            <w:tcW w:w="2988" w:type="dxa"/>
            <w:gridSpan w:val="2"/>
          </w:tcPr>
          <w:p w14:paraId="768F2B3F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7B17C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4D26DC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96356" w:rsidRPr="00696356" w14:paraId="60DA37A2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255F7C97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3B63E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75685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30CB5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SERVICIO DE RECONSTRUCCION DE REAPER PARA LA MOTONIVELADORA DE LA MUNICIPALIDAD</w:t>
            </w:r>
          </w:p>
          <w:p w14:paraId="01F68EFF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AD888C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14:paraId="10053235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63D254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88A766" w14:textId="77777777" w:rsidR="00696356" w:rsidRPr="00696356" w:rsidRDefault="00696356" w:rsidP="0069635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50.00</w:t>
            </w:r>
          </w:p>
          <w:p w14:paraId="278AC774" w14:textId="77777777" w:rsidR="00696356" w:rsidRPr="00696356" w:rsidRDefault="00696356" w:rsidP="0069635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$4.42</w:t>
            </w:r>
          </w:p>
          <w:p w14:paraId="121266FD" w14:textId="77777777" w:rsidR="00696356" w:rsidRPr="00696356" w:rsidRDefault="00696356" w:rsidP="0069635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$45.58</w:t>
            </w:r>
          </w:p>
          <w:p w14:paraId="6705B413" w14:textId="77777777" w:rsidR="00696356" w:rsidRPr="00696356" w:rsidRDefault="00696356" w:rsidP="0069635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96356" w:rsidRPr="00696356" w14:paraId="331C2A99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2E952FEC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C5C440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ABA653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5618A4C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7746D6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1CE5249C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BA363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: 1 día. –</w:t>
            </w:r>
          </w:p>
        </w:tc>
        <w:tc>
          <w:tcPr>
            <w:tcW w:w="2988" w:type="dxa"/>
            <w:gridSpan w:val="2"/>
          </w:tcPr>
          <w:p w14:paraId="0BBF732B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B1E427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8A9A77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548917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696356" w:rsidRPr="00696356" w14:paraId="0C5F3195" w14:textId="77777777" w:rsidTr="00EC55DD">
        <w:trPr>
          <w:jc w:val="center"/>
        </w:trPr>
        <w:tc>
          <w:tcPr>
            <w:tcW w:w="9792" w:type="dxa"/>
            <w:gridSpan w:val="5"/>
          </w:tcPr>
          <w:p w14:paraId="5A9AF0F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1C3012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56CD651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B66A89B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696356" w:rsidRPr="00696356" w14:paraId="262FD57F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FDCA7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54E0171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C9A1256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DBE2F42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427AB6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E85422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URICIO GUARDADO QUINTANILLA </w:t>
            </w:r>
          </w:p>
          <w:p w14:paraId="3BF06688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09A4281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F61334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34B582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C82AF95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C96BCED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DA82BF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2D6D180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6356" w:rsidRPr="00696356" w14:paraId="4B3AF810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41E333E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A09DA6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CCD81F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8C0FE8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64AE750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98AC1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63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63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9635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  <w:p w14:paraId="460F1239" w14:textId="77777777" w:rsidR="00696356" w:rsidRPr="00696356" w:rsidRDefault="00696356" w:rsidP="006963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9635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14:paraId="3D657A49" w14:textId="77777777" w:rsidR="002A0A91" w:rsidRPr="00696356" w:rsidRDefault="002A0A91" w:rsidP="00696356"/>
    <w:sectPr w:rsidR="002A0A91" w:rsidRPr="0069635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DBB5" w14:textId="77777777" w:rsidR="007A2CE7" w:rsidRDefault="007A2CE7" w:rsidP="00037EFB">
      <w:pPr>
        <w:spacing w:after="0" w:line="240" w:lineRule="auto"/>
      </w:pPr>
      <w:r>
        <w:separator/>
      </w:r>
    </w:p>
  </w:endnote>
  <w:endnote w:type="continuationSeparator" w:id="0">
    <w:p w14:paraId="2555CC04" w14:textId="77777777" w:rsidR="007A2CE7" w:rsidRDefault="007A2C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C395" w14:textId="77777777" w:rsidR="007A2CE7" w:rsidRDefault="007A2CE7" w:rsidP="00037EFB">
      <w:pPr>
        <w:spacing w:after="0" w:line="240" w:lineRule="auto"/>
      </w:pPr>
      <w:r>
        <w:separator/>
      </w:r>
    </w:p>
  </w:footnote>
  <w:footnote w:type="continuationSeparator" w:id="0">
    <w:p w14:paraId="48F7BF8B" w14:textId="77777777" w:rsidR="007A2CE7" w:rsidRDefault="007A2C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696356"/>
    <w:rsid w:val="007106E8"/>
    <w:rsid w:val="007722D4"/>
    <w:rsid w:val="007A2CE7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4:00Z</dcterms:created>
  <dcterms:modified xsi:type="dcterms:W3CDTF">2021-04-14T15:14:00Z</dcterms:modified>
</cp:coreProperties>
</file>